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 기반의 소프트웨어 개발을 통해 사업 및 시스템의 성능 개선과 빠르고 정확한 의사 결정을 지원함.</w:t>
        <w:br/>
        <w:br/>
        <w:t>2. 기획 내용</w:t>
        <w:br/>
        <w:t>(1) 데이터 수집 및 정리 : 빅데이터 수집 및 정리, 빅데이터 분석 방법 고려</w:t>
        <w:br/>
        <w:t>(2) 빅데이터 분석 및 모델 개발 : 빅데이터 분석 방법 선정 및 적용, 모델 개발 결과 확인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및 의사 결정 지원을 위한 빅데이터 개발 사업 기획 : 빅데이터 시스템 개발 계획 수립, 사업 및 시스템 성능 개선 방안 및 의사 결정 지원</w:t>
        <w:br/>
        <w:br/>
        <w:t>3. 시간 계획</w:t>
        <w:br/>
        <w:t>(1) 데이터 수집 및 정리 : 1개월</w:t>
        <w:br/>
        <w:t>(2) 빅데이터 분석 및 모델 개발 : 1개월</w:t>
        <w:br/>
        <w:t>(3) 모델 튜닝 및 개선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